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F5" w:rsidRDefault="007344F5" w:rsidP="007344F5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1 </w:t>
      </w:r>
    </w:p>
    <w:p w:rsidR="007344F5" w:rsidRDefault="007344F5" w:rsidP="007344F5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к муниципальной программе города Пензы «Развитие территориального общественного самоуправления в городе Пензе и поддержка местных инициатив на 2015-2020 годы»</w:t>
      </w:r>
    </w:p>
    <w:p w:rsidR="00B3437C" w:rsidRDefault="00B3437C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84" w:rsidRDefault="00536D84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536D84" w:rsidRDefault="00536D84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города Пензы «Развитие территориального общественного </w:t>
      </w:r>
    </w:p>
    <w:p w:rsidR="00536D84" w:rsidRDefault="00536D84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в городе Пензе и поддержка местных инициатив на 2015-20</w:t>
      </w:r>
      <w:r w:rsidR="007344F5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CB17E6" w:rsidRDefault="00536D84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344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6D84" w:rsidRDefault="00536D84" w:rsidP="00536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2977"/>
        <w:gridCol w:w="850"/>
        <w:gridCol w:w="851"/>
        <w:gridCol w:w="2693"/>
        <w:gridCol w:w="1134"/>
        <w:gridCol w:w="709"/>
        <w:gridCol w:w="567"/>
        <w:gridCol w:w="567"/>
        <w:gridCol w:w="567"/>
        <w:gridCol w:w="567"/>
        <w:gridCol w:w="927"/>
      </w:tblGrid>
      <w:tr w:rsidR="00536D84" w:rsidRPr="00FE1876" w:rsidTr="004F4298">
        <w:tc>
          <w:tcPr>
            <w:tcW w:w="15069" w:type="dxa"/>
            <w:gridSpan w:val="13"/>
          </w:tcPr>
          <w:p w:rsidR="00536D84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Пензы </w:t>
            </w:r>
          </w:p>
        </w:tc>
      </w:tr>
      <w:tr w:rsidR="0016140D" w:rsidRPr="00FE1876" w:rsidTr="00FE1876">
        <w:tc>
          <w:tcPr>
            <w:tcW w:w="527" w:type="dxa"/>
            <w:vMerge w:val="restart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133" w:type="dxa"/>
            <w:vMerge w:val="restart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мероприятий </w:t>
            </w:r>
          </w:p>
        </w:tc>
        <w:tc>
          <w:tcPr>
            <w:tcW w:w="2977" w:type="dxa"/>
            <w:vMerge w:val="restart"/>
          </w:tcPr>
          <w:p w:rsidR="00FC101E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исполнитель (должность)</w:t>
            </w:r>
          </w:p>
        </w:tc>
        <w:tc>
          <w:tcPr>
            <w:tcW w:w="850" w:type="dxa"/>
            <w:vMerge w:val="restart"/>
          </w:tcPr>
          <w:p w:rsidR="004F4298" w:rsidRPr="00FE1876" w:rsidRDefault="004F4298" w:rsidP="00F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рок начала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FC101E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F4298" w:rsidRPr="00FE1876" w:rsidRDefault="004F4298" w:rsidP="00FC1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FC101E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FC101E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946C1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</w:p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134" w:type="dxa"/>
            <w:vMerge w:val="restart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16140D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0F2AB3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(бюджет города Пензы)</w:t>
            </w:r>
          </w:p>
        </w:tc>
        <w:tc>
          <w:tcPr>
            <w:tcW w:w="927" w:type="dxa"/>
            <w:vMerge w:val="restart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8946C1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, тыс. рублей </w:t>
            </w:r>
          </w:p>
        </w:tc>
      </w:tr>
      <w:tr w:rsidR="00FC101E" w:rsidRPr="00FE1876" w:rsidTr="00FE1876">
        <w:tc>
          <w:tcPr>
            <w:tcW w:w="527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4298" w:rsidRPr="00FE1876" w:rsidRDefault="004F4298" w:rsidP="000F2AB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27" w:type="dxa"/>
            <w:vMerge/>
          </w:tcPr>
          <w:p w:rsidR="004F4298" w:rsidRPr="00FE1876" w:rsidRDefault="004F4298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0E0" w:rsidRPr="00FE1876" w:rsidTr="00F83BE7">
        <w:tc>
          <w:tcPr>
            <w:tcW w:w="15069" w:type="dxa"/>
            <w:gridSpan w:val="13"/>
          </w:tcPr>
          <w:p w:rsidR="004120E0" w:rsidRPr="00FE1876" w:rsidRDefault="004120E0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ерриториального общественного самоуправления в городе Пензе и поддержка местных инициатив на 2015-2017 годы </w:t>
            </w:r>
          </w:p>
        </w:tc>
      </w:tr>
      <w:tr w:rsidR="00FE3708" w:rsidRPr="00FE1876" w:rsidTr="00FE1876">
        <w:tc>
          <w:tcPr>
            <w:tcW w:w="527" w:type="dxa"/>
          </w:tcPr>
          <w:p w:rsidR="00536D84" w:rsidRPr="00FE1876" w:rsidRDefault="004120E0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3" w:type="dxa"/>
          </w:tcPr>
          <w:p w:rsidR="00FE3708" w:rsidRPr="00FE1876" w:rsidRDefault="004120E0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системы территориального общественного самоуправления </w:t>
            </w:r>
          </w:p>
          <w:p w:rsidR="00536D84" w:rsidRPr="00FE1876" w:rsidRDefault="004120E0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роде Пензе </w:t>
            </w:r>
          </w:p>
        </w:tc>
        <w:tc>
          <w:tcPr>
            <w:tcW w:w="2977" w:type="dxa"/>
          </w:tcPr>
          <w:p w:rsidR="00FC101E" w:rsidRPr="00FE1876" w:rsidRDefault="008946C1" w:rsidP="00FC101E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FC101E" w:rsidRPr="00FE1876" w:rsidRDefault="008946C1" w:rsidP="00FC101E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 w:rsidR="001753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8946C1" w:rsidP="00FC101E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1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01E" w:rsidRPr="00FE1876" w:rsidRDefault="00175340" w:rsidP="00FC101E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="008946C1"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FC101E" w:rsidRPr="00FE1876" w:rsidRDefault="008946C1" w:rsidP="00FC101E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FC101E" w:rsidRPr="00FE1876" w:rsidRDefault="008946C1" w:rsidP="00FC101E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</w:t>
            </w:r>
            <w:r w:rsidR="00FC101E" w:rsidRPr="00FE18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го общественного самоуправления </w:t>
            </w:r>
          </w:p>
          <w:p w:rsidR="00536D84" w:rsidRPr="00FE1876" w:rsidRDefault="008946C1" w:rsidP="00FC101E">
            <w:pPr>
              <w:tabs>
                <w:tab w:val="left" w:pos="-4361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й районов города </w:t>
            </w:r>
          </w:p>
        </w:tc>
        <w:tc>
          <w:tcPr>
            <w:tcW w:w="850" w:type="dxa"/>
          </w:tcPr>
          <w:p w:rsidR="008946C1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536D84" w:rsidRPr="00FE1876" w:rsidRDefault="008946C1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946C1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536D84" w:rsidRPr="00FE1876" w:rsidRDefault="008946C1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42FC2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учрежденных</w:t>
            </w:r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ТОС, в том числе зарегистрированных </w:t>
            </w:r>
          </w:p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некоммерческих организаций </w:t>
            </w:r>
          </w:p>
        </w:tc>
        <w:tc>
          <w:tcPr>
            <w:tcW w:w="1134" w:type="dxa"/>
          </w:tcPr>
          <w:p w:rsidR="00FE3708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FE3708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D84" w:rsidRPr="00FE1876" w:rsidRDefault="008946C1" w:rsidP="00FE3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</w:t>
            </w:r>
            <w:r w:rsidR="00FE3708"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536D84" w:rsidRPr="00FE1876" w:rsidRDefault="008946C1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876" w:rsidRPr="00FE1876" w:rsidTr="00FE1876">
        <w:tc>
          <w:tcPr>
            <w:tcW w:w="527" w:type="dxa"/>
          </w:tcPr>
          <w:p w:rsidR="00FE1876" w:rsidRPr="00FE1876" w:rsidRDefault="00FE1876" w:rsidP="00B927D5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2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инициативным группам граждан </w:t>
            </w:r>
          </w:p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в проведении собраний, конференций граждан по организации ТОС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рганами территориального общественного самоуправления </w:t>
            </w:r>
          </w:p>
          <w:p w:rsidR="00FE1876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5340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учрежденных</w:t>
            </w:r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ТОС, в том числе зарегистрированных </w:t>
            </w:r>
          </w:p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в качестве некоммерческих организаций</w:t>
            </w:r>
          </w:p>
        </w:tc>
        <w:tc>
          <w:tcPr>
            <w:tcW w:w="1134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876" w:rsidRPr="00FE1876" w:rsidTr="00FE1876">
        <w:tc>
          <w:tcPr>
            <w:tcW w:w="527" w:type="dxa"/>
          </w:tcPr>
          <w:p w:rsidR="00FE1876" w:rsidRPr="00FE1876" w:rsidRDefault="00FE1876" w:rsidP="00B927D5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927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</w:t>
            </w:r>
          </w:p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в проведении выборов </w:t>
            </w:r>
          </w:p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органов ТОС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  <w:p w:rsidR="001E7A89" w:rsidRPr="00FE1876" w:rsidRDefault="001E7A89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5340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учрежденных</w:t>
            </w:r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ТОС, в том числе зарегистрированных </w:t>
            </w:r>
          </w:p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в качестве некоммерческих организаций</w:t>
            </w:r>
          </w:p>
        </w:tc>
        <w:tc>
          <w:tcPr>
            <w:tcW w:w="1134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876" w:rsidRPr="00FE1876" w:rsidTr="00FE1876">
        <w:tc>
          <w:tcPr>
            <w:tcW w:w="527" w:type="dxa"/>
          </w:tcPr>
          <w:p w:rsidR="00FE1876" w:rsidRPr="00FE1876" w:rsidRDefault="00FE1876" w:rsidP="00B927D5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27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минаров, круглых столов, повышения квалификации </w:t>
            </w:r>
          </w:p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для специалистов по работе с населением, представителей ТОС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FE1876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FE1876" w:rsidRPr="00FE1876" w:rsidRDefault="00FE1876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FE1876" w:rsidRPr="00FE1876" w:rsidRDefault="00FE1876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ученных по вопросам развития и совершенствования местного самоуправления, территориального общественного самоуправления и иных форм самоорганизации граждан </w:t>
            </w:r>
          </w:p>
        </w:tc>
        <w:tc>
          <w:tcPr>
            <w:tcW w:w="1134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FE1876" w:rsidRPr="00FE1876" w:rsidRDefault="00FE1876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FC2" w:rsidRPr="00FE1876" w:rsidTr="00FE1876">
        <w:tc>
          <w:tcPr>
            <w:tcW w:w="527" w:type="dxa"/>
          </w:tcPr>
          <w:p w:rsidR="00242FC2" w:rsidRPr="00FE1876" w:rsidRDefault="00242FC2" w:rsidP="00B927D5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2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3" w:type="dxa"/>
          </w:tcPr>
          <w:p w:rsidR="001E7A89" w:rsidRDefault="00242FC2" w:rsidP="00FE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представителей органов ТОС в составы советов, комиссий, рабочих групп, создаваемых в органах местного самоуправления, в целях вовлечения населения в принятии управленческих решений, затрагивающих интересы территории, охваченной ТОС </w:t>
            </w:r>
          </w:p>
          <w:p w:rsidR="00242FC2" w:rsidRPr="00FE1876" w:rsidRDefault="00242FC2" w:rsidP="00FE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242FC2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242FC2" w:rsidRPr="00FE1876" w:rsidRDefault="00242FC2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42FC2" w:rsidRPr="00FE1876" w:rsidRDefault="00242FC2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42FC2" w:rsidRPr="00FE1876" w:rsidRDefault="00242FC2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жителей, вовлеченных в организацию и проведение совместных с органами местного самоуправления мероприятий по обсуждению социально значимых проблем и вопросов местного значения </w:t>
            </w:r>
          </w:p>
        </w:tc>
        <w:tc>
          <w:tcPr>
            <w:tcW w:w="1134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FC2" w:rsidRPr="00FE1876" w:rsidTr="00FE1876">
        <w:tc>
          <w:tcPr>
            <w:tcW w:w="527" w:type="dxa"/>
          </w:tcPr>
          <w:p w:rsidR="00242FC2" w:rsidRPr="00FE1876" w:rsidRDefault="00242FC2" w:rsidP="00FC101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33" w:type="dxa"/>
          </w:tcPr>
          <w:p w:rsidR="00242FC2" w:rsidRPr="00242FC2" w:rsidRDefault="00242FC2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 </w:t>
            </w:r>
          </w:p>
          <w:p w:rsidR="00242FC2" w:rsidRPr="00242FC2" w:rsidRDefault="00242FC2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методическая поддержка территориального общественного самоуправления </w:t>
            </w:r>
          </w:p>
          <w:p w:rsidR="00242FC2" w:rsidRPr="00FE1876" w:rsidRDefault="00242FC2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C2">
              <w:rPr>
                <w:rFonts w:ascii="Times New Roman" w:hAnsi="Times New Roman" w:cs="Times New Roman"/>
                <w:b/>
                <w:sz w:val="20"/>
                <w:szCs w:val="20"/>
              </w:rPr>
              <w:t>в городе Пе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242FC2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242FC2" w:rsidRPr="00FE1876" w:rsidRDefault="00242FC2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242FC2" w:rsidRPr="00FE1876" w:rsidRDefault="00242FC2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242FC2" w:rsidRDefault="00242FC2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информированности жителей города Пенз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FC2" w:rsidRPr="00FE1876" w:rsidRDefault="00242FC2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территориального общественного самоуправления </w:t>
            </w:r>
          </w:p>
        </w:tc>
        <w:tc>
          <w:tcPr>
            <w:tcW w:w="1134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242FC2" w:rsidRPr="00FE1876" w:rsidRDefault="00242FC2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8EF" w:rsidRPr="00FE1876" w:rsidTr="00FE1876">
        <w:tc>
          <w:tcPr>
            <w:tcW w:w="527" w:type="dxa"/>
          </w:tcPr>
          <w:p w:rsidR="00DD28EF" w:rsidRPr="00FE1876" w:rsidRDefault="00DD28EF" w:rsidP="00242FC2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33" w:type="dxa"/>
          </w:tcPr>
          <w:p w:rsidR="00DD28EF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мероприятий </w:t>
            </w:r>
          </w:p>
          <w:p w:rsidR="00DD28EF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в местного самоуправления </w:t>
            </w:r>
          </w:p>
          <w:p w:rsidR="00DD28EF" w:rsidRPr="00FE1876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рганов ТОС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DD28EF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  <w:p w:rsidR="001E7A89" w:rsidRPr="00FE1876" w:rsidRDefault="001E7A89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DD28EF" w:rsidRDefault="00DD28EF" w:rsidP="0024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оциально значимых мероприятий и акций, проведенных </w:t>
            </w:r>
          </w:p>
          <w:p w:rsidR="00DD28EF" w:rsidRPr="00FE1876" w:rsidRDefault="00DD28EF" w:rsidP="00DD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частии ТОС</w:t>
            </w:r>
          </w:p>
        </w:tc>
        <w:tc>
          <w:tcPr>
            <w:tcW w:w="1134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8EF" w:rsidRPr="00FE1876" w:rsidTr="00FE1876">
        <w:tc>
          <w:tcPr>
            <w:tcW w:w="527" w:type="dxa"/>
          </w:tcPr>
          <w:p w:rsidR="00DD28EF" w:rsidRPr="00FE1876" w:rsidRDefault="00DD28EF" w:rsidP="00DD28EF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33" w:type="dxa"/>
          </w:tcPr>
          <w:p w:rsidR="00DD28EF" w:rsidRPr="00FE1876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при организации социальной деятельности ТОС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DD28EF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DD28EF" w:rsidRPr="00FE1876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реализованных социально значимых проектов ТОС </w:t>
            </w:r>
          </w:p>
        </w:tc>
        <w:tc>
          <w:tcPr>
            <w:tcW w:w="1134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28EF" w:rsidRPr="00FE1876" w:rsidTr="00FE1876">
        <w:tc>
          <w:tcPr>
            <w:tcW w:w="527" w:type="dxa"/>
          </w:tcPr>
          <w:p w:rsidR="00DD28EF" w:rsidRPr="00FE1876" w:rsidRDefault="00DD28EF" w:rsidP="00DD28EF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33" w:type="dxa"/>
          </w:tcPr>
          <w:p w:rsidR="00DD28EF" w:rsidRDefault="00DD28EF" w:rsidP="00DD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</w:p>
          <w:p w:rsidR="001E7A89" w:rsidRDefault="00DD28EF" w:rsidP="00DD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я органам ТОС в проведении культурно-массовых и спортивных мероприятий по месту жительства </w:t>
            </w:r>
          </w:p>
          <w:p w:rsidR="00DD28EF" w:rsidRPr="00FE1876" w:rsidRDefault="00DD28EF" w:rsidP="00DD2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547DA" w:rsidRPr="00FE1876" w:rsidRDefault="00C547DA" w:rsidP="00C547DA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C547DA" w:rsidRPr="00FE1876" w:rsidRDefault="00C547DA" w:rsidP="00C547DA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C547DA" w:rsidRDefault="00C547DA" w:rsidP="00C547DA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7DA" w:rsidRPr="00FE1876" w:rsidRDefault="00C547DA" w:rsidP="00C547DA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C547DA" w:rsidRPr="00FE1876" w:rsidRDefault="00C547DA" w:rsidP="00C547DA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C547DA" w:rsidRPr="00FE1876" w:rsidRDefault="00C547DA" w:rsidP="00C547DA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рганами территориального общественного самоуправления </w:t>
            </w:r>
          </w:p>
          <w:p w:rsidR="00DD28EF" w:rsidRPr="00FE1876" w:rsidRDefault="00C547DA" w:rsidP="00C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DD28EF" w:rsidRPr="00FE1876" w:rsidRDefault="00DD28EF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DD28EF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</w:p>
          <w:p w:rsidR="00DD28EF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социально значимых мероприятий </w:t>
            </w:r>
          </w:p>
          <w:p w:rsidR="00DD28EF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кций, проведенных </w:t>
            </w:r>
          </w:p>
          <w:p w:rsidR="00DD28EF" w:rsidRPr="00FE1876" w:rsidRDefault="00DD28EF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ТОС </w:t>
            </w:r>
          </w:p>
        </w:tc>
        <w:tc>
          <w:tcPr>
            <w:tcW w:w="1134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DD28EF" w:rsidRPr="00FE1876" w:rsidRDefault="00DD28EF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70C" w:rsidRPr="00FE1876" w:rsidTr="00FE1876">
        <w:tc>
          <w:tcPr>
            <w:tcW w:w="527" w:type="dxa"/>
          </w:tcPr>
          <w:p w:rsidR="004C670C" w:rsidRPr="00FE1876" w:rsidRDefault="004C670C" w:rsidP="00DD28EF">
            <w:pPr>
              <w:ind w:left="-14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33" w:type="dxa"/>
          </w:tcPr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одических материалов (брошюр, буклетов, листовок) </w:t>
            </w:r>
          </w:p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территориальных общественных самоуправлений </w:t>
            </w:r>
          </w:p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</w:p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Пензы </w:t>
            </w:r>
          </w:p>
        </w:tc>
        <w:tc>
          <w:tcPr>
            <w:tcW w:w="2977" w:type="dxa"/>
          </w:tcPr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175340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175340" w:rsidRPr="00FE1876" w:rsidRDefault="00175340" w:rsidP="00175340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4C670C" w:rsidRPr="00FE1876" w:rsidRDefault="00175340" w:rsidP="0017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4C670C" w:rsidRPr="00FE1876" w:rsidRDefault="004C670C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C670C" w:rsidRPr="00FE1876" w:rsidRDefault="004C670C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информированности жителей города Пенз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деятельности территориального общественного самоуправления </w:t>
            </w:r>
          </w:p>
        </w:tc>
        <w:tc>
          <w:tcPr>
            <w:tcW w:w="1134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предус-мотрено</w:t>
            </w:r>
            <w:proofErr w:type="spellEnd"/>
            <w:proofErr w:type="gramEnd"/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70C" w:rsidRPr="00FE1876" w:rsidTr="00FE1876">
        <w:tc>
          <w:tcPr>
            <w:tcW w:w="527" w:type="dxa"/>
          </w:tcPr>
          <w:p w:rsidR="004C670C" w:rsidRPr="00FE1876" w:rsidRDefault="004C670C" w:rsidP="00FC101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4C670C" w:rsidRPr="004C670C" w:rsidRDefault="004C670C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грантов на реализацию социально значимых проектов, направленных </w:t>
            </w:r>
          </w:p>
          <w:p w:rsidR="004C670C" w:rsidRPr="004C670C" w:rsidRDefault="004C670C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азвитие территориального общественного самоуправления </w:t>
            </w:r>
          </w:p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70C">
              <w:rPr>
                <w:rFonts w:ascii="Times New Roman" w:hAnsi="Times New Roman" w:cs="Times New Roman"/>
                <w:b/>
                <w:sz w:val="20"/>
                <w:szCs w:val="20"/>
              </w:rPr>
              <w:t>в городе Пе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60936" w:rsidRPr="00FE1876" w:rsidRDefault="00D60936" w:rsidP="00D60936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60936" w:rsidRPr="00FE1876" w:rsidRDefault="00D60936" w:rsidP="00D60936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D60936" w:rsidRDefault="00D60936" w:rsidP="00D60936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0936" w:rsidRPr="00FE1876" w:rsidRDefault="00D60936" w:rsidP="00D60936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нзы, начальники отделов </w:t>
            </w:r>
          </w:p>
          <w:p w:rsidR="00D60936" w:rsidRPr="00FE1876" w:rsidRDefault="00D60936" w:rsidP="00D60936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по взаимодействию </w:t>
            </w:r>
          </w:p>
          <w:p w:rsidR="00D60936" w:rsidRPr="00FE1876" w:rsidRDefault="00D60936" w:rsidP="00D60936">
            <w:pPr>
              <w:tabs>
                <w:tab w:val="left" w:pos="-436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с органами территориального общественного самоуправления </w:t>
            </w:r>
          </w:p>
          <w:p w:rsidR="004C670C" w:rsidRPr="00FE1876" w:rsidRDefault="00D60936" w:rsidP="00D60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й районов города</w:t>
            </w:r>
          </w:p>
        </w:tc>
        <w:tc>
          <w:tcPr>
            <w:tcW w:w="850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4C670C" w:rsidRPr="00FE1876" w:rsidRDefault="004C670C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C670C" w:rsidRPr="00FE1876" w:rsidRDefault="004C670C" w:rsidP="0070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4C670C" w:rsidRPr="00FE1876" w:rsidRDefault="004C670C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44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количества реализованных социально значимых п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ТОС </w:t>
            </w:r>
          </w:p>
        </w:tc>
        <w:tc>
          <w:tcPr>
            <w:tcW w:w="1134" w:type="dxa"/>
          </w:tcPr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</w:p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зы </w:t>
            </w:r>
          </w:p>
        </w:tc>
        <w:tc>
          <w:tcPr>
            <w:tcW w:w="709" w:type="dxa"/>
          </w:tcPr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4C670C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3</w:t>
            </w:r>
          </w:p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3091B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567" w:type="dxa"/>
          </w:tcPr>
          <w:p w:rsidR="004C670C" w:rsidRPr="00FE1876" w:rsidRDefault="00B3091B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27" w:type="dxa"/>
          </w:tcPr>
          <w:p w:rsidR="004C670C" w:rsidRPr="00FE1876" w:rsidRDefault="004C670C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 000 </w:t>
            </w:r>
          </w:p>
        </w:tc>
      </w:tr>
      <w:tr w:rsidR="007344F5" w:rsidRPr="00FE1876" w:rsidTr="00FE1876">
        <w:tc>
          <w:tcPr>
            <w:tcW w:w="527" w:type="dxa"/>
          </w:tcPr>
          <w:p w:rsidR="007344F5" w:rsidRDefault="007344F5" w:rsidP="00FC101E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3" w:type="dxa"/>
          </w:tcPr>
          <w:p w:rsidR="007344F5" w:rsidRDefault="007344F5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грантов в форме субсидий социально ориентированным некоммерческим организациям, </w:t>
            </w:r>
          </w:p>
          <w:p w:rsidR="00C547DA" w:rsidRDefault="007344F5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являющимся казенными учреждениями, </w:t>
            </w:r>
            <w:proofErr w:type="gramEnd"/>
          </w:p>
          <w:p w:rsidR="007344F5" w:rsidRDefault="00C547DA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ддержку проектов социальных инициатив  </w:t>
            </w:r>
          </w:p>
          <w:p w:rsidR="007344F5" w:rsidRPr="004C670C" w:rsidRDefault="007344F5" w:rsidP="00536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роде Пензе </w:t>
            </w:r>
          </w:p>
        </w:tc>
        <w:tc>
          <w:tcPr>
            <w:tcW w:w="2977" w:type="dxa"/>
          </w:tcPr>
          <w:p w:rsidR="007344F5" w:rsidRPr="00FE1876" w:rsidRDefault="007344F5" w:rsidP="007344F5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7344F5" w:rsidRPr="00FE1876" w:rsidRDefault="007344F5" w:rsidP="007344F5">
            <w:pPr>
              <w:tabs>
                <w:tab w:val="left" w:pos="-4361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реализации социаль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</w:t>
            </w:r>
          </w:p>
          <w:p w:rsidR="007344F5" w:rsidRDefault="007344F5" w:rsidP="007344F5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44F5" w:rsidRPr="00FE1876" w:rsidRDefault="007344F5" w:rsidP="007344F5">
            <w:pPr>
              <w:tabs>
                <w:tab w:val="left" w:pos="-43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нешних связей </w:t>
            </w: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Пензы</w:t>
            </w:r>
          </w:p>
        </w:tc>
        <w:tc>
          <w:tcPr>
            <w:tcW w:w="850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344F5" w:rsidRDefault="007344F5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</w:p>
          <w:p w:rsidR="007344F5" w:rsidRDefault="007344F5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</w:p>
          <w:p w:rsidR="007344F5" w:rsidRDefault="007344F5" w:rsidP="00536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ых некоммерческих организаций, получивш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</w:t>
            </w:r>
          </w:p>
        </w:tc>
        <w:tc>
          <w:tcPr>
            <w:tcW w:w="1134" w:type="dxa"/>
          </w:tcPr>
          <w:p w:rsidR="007344F5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</w:p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зы </w:t>
            </w:r>
          </w:p>
        </w:tc>
        <w:tc>
          <w:tcPr>
            <w:tcW w:w="709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7344F5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3</w:t>
            </w:r>
          </w:p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180</w:t>
            </w:r>
          </w:p>
        </w:tc>
        <w:tc>
          <w:tcPr>
            <w:tcW w:w="567" w:type="dxa"/>
          </w:tcPr>
          <w:p w:rsidR="007344F5" w:rsidRPr="00FE1876" w:rsidRDefault="007344F5" w:rsidP="003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27" w:type="dxa"/>
          </w:tcPr>
          <w:p w:rsidR="007344F5" w:rsidRPr="00FE1876" w:rsidRDefault="007344F5" w:rsidP="0073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,00 </w:t>
            </w:r>
          </w:p>
        </w:tc>
      </w:tr>
    </w:tbl>
    <w:p w:rsidR="00536D84" w:rsidRDefault="00536D84" w:rsidP="004C6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44" w:rsidRDefault="00C93044" w:rsidP="004C6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3044" w:rsidSect="00536D8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DE"/>
    <w:rsid w:val="000F2AB3"/>
    <w:rsid w:val="00117C3D"/>
    <w:rsid w:val="0016140D"/>
    <w:rsid w:val="00175340"/>
    <w:rsid w:val="001E7A89"/>
    <w:rsid w:val="00242FC2"/>
    <w:rsid w:val="003A15DE"/>
    <w:rsid w:val="003B1962"/>
    <w:rsid w:val="003E6012"/>
    <w:rsid w:val="004120E0"/>
    <w:rsid w:val="004C670C"/>
    <w:rsid w:val="004F4298"/>
    <w:rsid w:val="00536D84"/>
    <w:rsid w:val="006E3312"/>
    <w:rsid w:val="007344F5"/>
    <w:rsid w:val="008946C1"/>
    <w:rsid w:val="00B3091B"/>
    <w:rsid w:val="00B3437C"/>
    <w:rsid w:val="00B927D5"/>
    <w:rsid w:val="00C547DA"/>
    <w:rsid w:val="00C93044"/>
    <w:rsid w:val="00CB17E6"/>
    <w:rsid w:val="00D60936"/>
    <w:rsid w:val="00DD28EF"/>
    <w:rsid w:val="00EF667F"/>
    <w:rsid w:val="00FC101E"/>
    <w:rsid w:val="00FE1876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E598-E41B-4611-B5D9-4A41D65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Новикова</cp:lastModifiedBy>
  <cp:revision>23</cp:revision>
  <cp:lastPrinted>2017-09-26T09:47:00Z</cp:lastPrinted>
  <dcterms:created xsi:type="dcterms:W3CDTF">2016-02-12T12:30:00Z</dcterms:created>
  <dcterms:modified xsi:type="dcterms:W3CDTF">2017-09-26T09:48:00Z</dcterms:modified>
</cp:coreProperties>
</file>